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6E3C2" w14:textId="77777777" w:rsidR="00D40F37" w:rsidRPr="008D038E" w:rsidRDefault="00D40F37" w:rsidP="00D40F37">
      <w:pPr>
        <w:rPr>
          <w:rFonts w:asciiTheme="minorEastAsia" w:hAnsiTheme="minorEastAsia"/>
          <w:sz w:val="22"/>
        </w:rPr>
      </w:pPr>
      <w:r w:rsidRPr="008D038E">
        <w:rPr>
          <w:rFonts w:asciiTheme="minorEastAsia" w:hAnsiTheme="minorEastAsia" w:hint="eastAsia"/>
          <w:sz w:val="22"/>
        </w:rPr>
        <w:t>様式第</w:t>
      </w:r>
      <w:r w:rsidR="000F470C">
        <w:rPr>
          <w:rFonts w:asciiTheme="minorEastAsia" w:hAnsiTheme="minorEastAsia" w:hint="eastAsia"/>
          <w:sz w:val="22"/>
        </w:rPr>
        <w:t>4</w:t>
      </w:r>
      <w:r w:rsidRPr="008D038E">
        <w:rPr>
          <w:rFonts w:asciiTheme="minorEastAsia" w:hAnsiTheme="minorEastAsia" w:hint="eastAsia"/>
          <w:sz w:val="22"/>
        </w:rPr>
        <w:t>号(第</w:t>
      </w:r>
      <w:r>
        <w:rPr>
          <w:rFonts w:asciiTheme="minorEastAsia" w:hAnsiTheme="minorEastAsia" w:hint="eastAsia"/>
          <w:sz w:val="22"/>
        </w:rPr>
        <w:t>11</w:t>
      </w:r>
      <w:r w:rsidRPr="008D038E">
        <w:rPr>
          <w:rFonts w:asciiTheme="minorEastAsia" w:hAnsiTheme="minorEastAsia" w:hint="eastAsia"/>
          <w:sz w:val="22"/>
        </w:rPr>
        <w:t>条関係)</w:t>
      </w:r>
    </w:p>
    <w:p w14:paraId="63CC61BD" w14:textId="77777777" w:rsidR="004F508A" w:rsidRDefault="004F508A" w:rsidP="004F508A">
      <w:pPr>
        <w:jc w:val="right"/>
      </w:pPr>
      <w:r>
        <w:rPr>
          <w:rFonts w:asciiTheme="minorEastAsia" w:hAnsiTheme="minorEastAsia" w:hint="eastAsia"/>
          <w:sz w:val="22"/>
        </w:rPr>
        <w:t xml:space="preserve">　　</w:t>
      </w:r>
      <w:r w:rsidRPr="003B2EDF">
        <w:rPr>
          <w:rFonts w:hint="eastAsia"/>
          <w:color w:val="FF0000"/>
        </w:rPr>
        <w:t>令和　○○　年　×　　月　×　　日</w:t>
      </w:r>
    </w:p>
    <w:p w14:paraId="32CE8ED1" w14:textId="77777777" w:rsidR="00D40F37" w:rsidRDefault="00D40F37" w:rsidP="00D40F37">
      <w:pPr>
        <w:rPr>
          <w:rFonts w:asciiTheme="minorEastAsia" w:hAnsiTheme="minorEastAsia"/>
          <w:sz w:val="22"/>
        </w:rPr>
      </w:pPr>
    </w:p>
    <w:p w14:paraId="3949A4C5" w14:textId="77777777" w:rsidR="00D40F37" w:rsidRDefault="00D40F37" w:rsidP="00D40F3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加古川市上下水道事業管理者　　様</w:t>
      </w:r>
    </w:p>
    <w:p w14:paraId="5942DFEC" w14:textId="77777777" w:rsidR="00D40F37" w:rsidRDefault="00D40F37" w:rsidP="00D40F37">
      <w:pPr>
        <w:ind w:firstLineChars="100" w:firstLine="220"/>
        <w:rPr>
          <w:rFonts w:asciiTheme="minorEastAsia" w:hAnsiTheme="minorEastAsia"/>
          <w:sz w:val="22"/>
        </w:rPr>
      </w:pPr>
    </w:p>
    <w:p w14:paraId="75955013" w14:textId="77777777" w:rsidR="00D40F37" w:rsidRDefault="0072703F" w:rsidP="007E0298">
      <w:pPr>
        <w:ind w:firstLineChars="1200" w:firstLine="2640"/>
        <w:rPr>
          <w:rFonts w:asciiTheme="minorEastAsia" w:hAnsiTheme="minorEastAsia"/>
          <w:sz w:val="22"/>
        </w:rPr>
      </w:pPr>
      <w:r w:rsidRPr="005E377E">
        <w:rPr>
          <w:rFonts w:asciiTheme="minorEastAsia" w:hAnsiTheme="minorEastAsia" w:hint="eastAsia"/>
          <w:color w:val="000000" w:themeColor="text1"/>
          <w:sz w:val="22"/>
        </w:rPr>
        <w:t>事業者</w:t>
      </w:r>
      <w:r w:rsidR="007E0298" w:rsidRPr="005E377E">
        <w:rPr>
          <w:rFonts w:asciiTheme="minorEastAsia" w:hAnsiTheme="minorEastAsia" w:hint="eastAsia"/>
          <w:color w:val="000000" w:themeColor="text1"/>
          <w:sz w:val="22"/>
        </w:rPr>
        <w:t>（申請者）</w:t>
      </w:r>
      <w:r w:rsidR="00D40F37" w:rsidRPr="005E377E">
        <w:rPr>
          <w:rFonts w:asciiTheme="minorEastAsia" w:hAnsiTheme="minorEastAsia" w:hint="eastAsia"/>
          <w:color w:val="000000" w:themeColor="text1"/>
          <w:sz w:val="22"/>
        </w:rPr>
        <w:t xml:space="preserve">　住</w:t>
      </w:r>
      <w:r w:rsidR="00D40F37">
        <w:rPr>
          <w:rFonts w:asciiTheme="minorEastAsia" w:hAnsiTheme="minorEastAsia" w:hint="eastAsia"/>
          <w:sz w:val="22"/>
        </w:rPr>
        <w:t xml:space="preserve">　所</w:t>
      </w:r>
      <w:r w:rsidR="004F508A">
        <w:rPr>
          <w:rFonts w:asciiTheme="minorEastAsia" w:hAnsiTheme="minorEastAsia" w:hint="eastAsia"/>
          <w:sz w:val="22"/>
        </w:rPr>
        <w:t xml:space="preserve">　</w:t>
      </w:r>
      <w:r w:rsidR="004F508A" w:rsidRPr="003B2EDF">
        <w:rPr>
          <w:rFonts w:hint="eastAsia"/>
          <w:color w:val="FF0000"/>
        </w:rPr>
        <w:t>加古川市</w:t>
      </w:r>
      <w:r w:rsidR="004F508A" w:rsidRPr="003B2EDF">
        <w:rPr>
          <w:rFonts w:hint="eastAsia"/>
          <w:color w:val="FF0000"/>
        </w:rPr>
        <w:t xml:space="preserve"> </w:t>
      </w:r>
      <w:r w:rsidR="004F508A" w:rsidRPr="003B2EDF">
        <w:rPr>
          <w:rFonts w:hint="eastAsia"/>
          <w:color w:val="FF0000"/>
        </w:rPr>
        <w:t>○○町</w:t>
      </w:r>
      <w:r w:rsidR="004F508A" w:rsidRPr="003B2EDF">
        <w:rPr>
          <w:rFonts w:hint="eastAsia"/>
          <w:color w:val="FF0000"/>
        </w:rPr>
        <w:t xml:space="preserve"> </w:t>
      </w:r>
      <w:r w:rsidR="004F508A" w:rsidRPr="003B2EDF">
        <w:rPr>
          <w:rFonts w:hint="eastAsia"/>
          <w:color w:val="FF0000"/>
        </w:rPr>
        <w:t>××</w:t>
      </w:r>
      <w:r w:rsidR="004F508A" w:rsidRPr="003B2EDF">
        <w:rPr>
          <w:rFonts w:hint="eastAsia"/>
          <w:color w:val="FF0000"/>
        </w:rPr>
        <w:t xml:space="preserve"> </w:t>
      </w:r>
      <w:r w:rsidR="004F508A" w:rsidRPr="003B2EDF">
        <w:rPr>
          <w:rFonts w:hint="eastAsia"/>
          <w:color w:val="FF0000"/>
        </w:rPr>
        <w:t>１２３－４</w:t>
      </w:r>
    </w:p>
    <w:p w14:paraId="7C2DE5F4" w14:textId="77777777" w:rsidR="00D40F37" w:rsidRDefault="00D40F37" w:rsidP="00D40F37">
      <w:pPr>
        <w:ind w:firstLineChars="500" w:firstLine="1100"/>
        <w:rPr>
          <w:rFonts w:asciiTheme="minorEastAsia" w:hAnsiTheme="minorEastAsia"/>
          <w:sz w:val="22"/>
        </w:rPr>
      </w:pPr>
    </w:p>
    <w:p w14:paraId="07DBC7FE" w14:textId="77777777" w:rsidR="00D40F37" w:rsidRDefault="00D40F37" w:rsidP="00D40F37">
      <w:pPr>
        <w:ind w:firstLineChars="2100" w:firstLine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　名　</w:t>
      </w:r>
      <w:r w:rsidR="004F508A" w:rsidRPr="003B2EDF">
        <w:rPr>
          <w:rFonts w:hint="eastAsia"/>
          <w:color w:val="FF0000"/>
        </w:rPr>
        <w:t>加古川　一郎</w:t>
      </w:r>
    </w:p>
    <w:p w14:paraId="1594029D" w14:textId="77777777" w:rsidR="00D40F37" w:rsidRDefault="00D40F37" w:rsidP="004F508A">
      <w:pPr>
        <w:ind w:firstLineChars="2200" w:firstLine="4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番号</w:t>
      </w:r>
      <w:r w:rsidR="004F508A">
        <w:rPr>
          <w:rFonts w:asciiTheme="minorEastAsia" w:hAnsiTheme="minorEastAsia" w:hint="eastAsia"/>
          <w:sz w:val="22"/>
        </w:rPr>
        <w:t xml:space="preserve">　</w:t>
      </w:r>
      <w:r w:rsidR="004F508A" w:rsidRPr="003B2EDF">
        <w:rPr>
          <w:rFonts w:hint="eastAsia"/>
          <w:color w:val="FF0000"/>
        </w:rPr>
        <w:t>000-000-0000</w:t>
      </w:r>
    </w:p>
    <w:p w14:paraId="6A35025F" w14:textId="77777777" w:rsidR="004F508A" w:rsidRDefault="004F508A" w:rsidP="004F508A">
      <w:pPr>
        <w:jc w:val="righ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7CF76275" wp14:editId="39890F3A">
            <wp:extent cx="1238250" cy="323850"/>
            <wp:effectExtent l="0" t="0" r="0" b="0"/>
            <wp:docPr id="9365" name="図 2">
              <a:extLst xmlns:a="http://schemas.openxmlformats.org/drawingml/2006/main">
                <a:ext uri="{FF2B5EF4-FFF2-40B4-BE49-F238E27FC236}">
                  <a16:creationId xmlns:a16="http://schemas.microsoft.com/office/drawing/2014/main" id="{1E25CFF7-2051-415C-A74D-7E3D7B4BBF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" name="図 2">
                      <a:extLst>
                        <a:ext uri="{FF2B5EF4-FFF2-40B4-BE49-F238E27FC236}">
                          <a16:creationId xmlns:a16="http://schemas.microsoft.com/office/drawing/2014/main" id="{1E25CFF7-2051-415C-A74D-7E3D7B4BBF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EA8DF57" w14:textId="77777777" w:rsidR="00D40F37" w:rsidRPr="00370038" w:rsidRDefault="00D40F37" w:rsidP="00D40F37">
      <w:pPr>
        <w:jc w:val="center"/>
        <w:rPr>
          <w:rFonts w:asciiTheme="minorEastAsia" w:hAnsiTheme="minorEastAsia"/>
          <w:sz w:val="28"/>
          <w:szCs w:val="28"/>
        </w:rPr>
      </w:pPr>
      <w:r w:rsidRPr="00370038">
        <w:rPr>
          <w:rFonts w:asciiTheme="minorEastAsia" w:hAnsiTheme="minorEastAsia" w:hint="eastAsia"/>
          <w:sz w:val="28"/>
          <w:szCs w:val="28"/>
        </w:rPr>
        <w:t>公共</w:t>
      </w:r>
      <w:proofErr w:type="gramStart"/>
      <w:r w:rsidRPr="00370038">
        <w:rPr>
          <w:rFonts w:asciiTheme="minorEastAsia" w:hAnsiTheme="minorEastAsia" w:hint="eastAsia"/>
          <w:sz w:val="28"/>
          <w:szCs w:val="28"/>
        </w:rPr>
        <w:t>ます等</w:t>
      </w:r>
      <w:proofErr w:type="gramEnd"/>
      <w:r w:rsidR="000F470C">
        <w:rPr>
          <w:rFonts w:asciiTheme="minorEastAsia" w:hAnsiTheme="minorEastAsia" w:hint="eastAsia"/>
          <w:sz w:val="28"/>
          <w:szCs w:val="28"/>
        </w:rPr>
        <w:t>移設・撤去申請書</w:t>
      </w:r>
    </w:p>
    <w:p w14:paraId="7F8CC480" w14:textId="77777777" w:rsidR="00D40F37" w:rsidRDefault="00D40F37" w:rsidP="00D40F37">
      <w:pPr>
        <w:rPr>
          <w:rFonts w:asciiTheme="minorEastAsia" w:hAnsiTheme="minorEastAsia"/>
          <w:sz w:val="22"/>
        </w:rPr>
      </w:pPr>
    </w:p>
    <w:p w14:paraId="565B4FAB" w14:textId="77777777" w:rsidR="00D40F37" w:rsidRDefault="00457A0A" w:rsidP="00D40F37">
      <w:pPr>
        <w:ind w:firstLineChars="100" w:firstLine="210"/>
        <w:rPr>
          <w:rFonts w:asciiTheme="minorEastAsia" w:hAnsiTheme="minorEastAsia"/>
          <w:sz w:val="22"/>
        </w:rPr>
      </w:pPr>
      <w:r>
        <w:rPr>
          <w:rFonts w:hint="eastAsia"/>
        </w:rPr>
        <w:t>加古川市公共下水道における公共ます等設置要綱第</w:t>
      </w:r>
      <w:r>
        <w:rPr>
          <w:rFonts w:hint="eastAsia"/>
        </w:rPr>
        <w:t>11</w:t>
      </w:r>
      <w:r>
        <w:rPr>
          <w:rFonts w:hint="eastAsia"/>
        </w:rPr>
        <w:t>条</w:t>
      </w:r>
      <w:r w:rsidR="00334835">
        <w:rPr>
          <w:rFonts w:hint="eastAsia"/>
        </w:rPr>
        <w:t>第</w:t>
      </w:r>
      <w:r w:rsidR="00334835">
        <w:rPr>
          <w:rFonts w:hint="eastAsia"/>
        </w:rPr>
        <w:t>1</w:t>
      </w:r>
      <w:r w:rsidR="00334835">
        <w:rPr>
          <w:rFonts w:hint="eastAsia"/>
        </w:rPr>
        <w:t>項</w:t>
      </w:r>
      <w:r w:rsidR="000F470C">
        <w:rPr>
          <w:rFonts w:asciiTheme="minorEastAsia" w:hAnsiTheme="minorEastAsia" w:hint="eastAsia"/>
          <w:sz w:val="22"/>
        </w:rPr>
        <w:t>の規定により、公共ます等の（移設・撤去）について、</w:t>
      </w:r>
      <w:r w:rsidR="00CE3E49">
        <w:rPr>
          <w:rFonts w:asciiTheme="minorEastAsia" w:hAnsiTheme="minorEastAsia" w:hint="eastAsia"/>
          <w:sz w:val="22"/>
        </w:rPr>
        <w:t>以下</w:t>
      </w:r>
      <w:r w:rsidR="000F470C">
        <w:rPr>
          <w:rFonts w:asciiTheme="minorEastAsia" w:hAnsiTheme="minorEastAsia" w:hint="eastAsia"/>
          <w:sz w:val="22"/>
        </w:rPr>
        <w:t>のとおり申請します</w:t>
      </w:r>
      <w:r w:rsidR="00D40F37">
        <w:rPr>
          <w:rFonts w:asciiTheme="minorEastAsia" w:hAnsiTheme="minorEastAsia" w:hint="eastAsia"/>
          <w:sz w:val="22"/>
        </w:rPr>
        <w:t>。</w:t>
      </w:r>
    </w:p>
    <w:p w14:paraId="080C45FD" w14:textId="77777777" w:rsidR="00D40F37" w:rsidRPr="00370038" w:rsidRDefault="00D40F37" w:rsidP="00D40F3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59E5BFD8" w14:textId="77777777" w:rsidR="00D40F37" w:rsidRDefault="00D40F37" w:rsidP="00D40F37">
      <w:pPr>
        <w:pStyle w:val="a9"/>
      </w:pPr>
      <w:r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892"/>
      </w:tblGrid>
      <w:tr w:rsidR="004F508A" w14:paraId="67F4FAC7" w14:textId="77777777" w:rsidTr="002B1068">
        <w:trPr>
          <w:trHeight w:val="736"/>
        </w:trPr>
        <w:tc>
          <w:tcPr>
            <w:tcW w:w="2093" w:type="dxa"/>
            <w:vAlign w:val="center"/>
          </w:tcPr>
          <w:p w14:paraId="5DFD9F81" w14:textId="77777777" w:rsidR="004F508A" w:rsidRPr="00370038" w:rsidRDefault="004F508A" w:rsidP="004F508A">
            <w:pPr>
              <w:jc w:val="left"/>
              <w:rPr>
                <w:rFonts w:asciiTheme="minorEastAsia" w:hAnsiTheme="minorEastAsia"/>
                <w:sz w:val="22"/>
              </w:rPr>
            </w:pPr>
            <w:r w:rsidRPr="00370038">
              <w:rPr>
                <w:rFonts w:asciiTheme="minorEastAsia" w:hAnsiTheme="minorEastAsia" w:hint="eastAsia"/>
                <w:sz w:val="22"/>
              </w:rPr>
              <w:t>１．申請地</w:t>
            </w:r>
          </w:p>
        </w:tc>
        <w:tc>
          <w:tcPr>
            <w:tcW w:w="6892" w:type="dxa"/>
            <w:vAlign w:val="center"/>
          </w:tcPr>
          <w:p w14:paraId="65DCF020" w14:textId="77777777" w:rsidR="004F508A" w:rsidRPr="003B2EDF" w:rsidRDefault="004F508A" w:rsidP="004F508A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3B2EDF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3B2EDF">
              <w:rPr>
                <w:rFonts w:hint="eastAsia"/>
                <w:color w:val="FF0000"/>
              </w:rPr>
              <w:t>加古川市　○○町　××　１２４番</w:t>
            </w:r>
          </w:p>
        </w:tc>
      </w:tr>
      <w:tr w:rsidR="004F508A" w14:paraId="0C991F95" w14:textId="77777777" w:rsidTr="002B1068">
        <w:trPr>
          <w:trHeight w:val="974"/>
        </w:trPr>
        <w:tc>
          <w:tcPr>
            <w:tcW w:w="2093" w:type="dxa"/>
            <w:vAlign w:val="center"/>
          </w:tcPr>
          <w:p w14:paraId="3C458780" w14:textId="77777777" w:rsidR="004F508A" w:rsidRPr="00370038" w:rsidRDefault="004F508A" w:rsidP="004F508A">
            <w:pPr>
              <w:rPr>
                <w:rFonts w:asciiTheme="minorEastAsia" w:hAnsiTheme="minorEastAsia"/>
                <w:sz w:val="22"/>
              </w:rPr>
            </w:pPr>
            <w:r w:rsidRPr="00370038">
              <w:rPr>
                <w:rFonts w:asciiTheme="minorEastAsia" w:hAnsiTheme="minorEastAsia" w:hint="eastAsia"/>
                <w:sz w:val="22"/>
              </w:rPr>
              <w:t>２．</w:t>
            </w:r>
            <w:r>
              <w:rPr>
                <w:rFonts w:asciiTheme="minorEastAsia" w:hAnsiTheme="minorEastAsia" w:hint="eastAsia"/>
                <w:sz w:val="22"/>
              </w:rPr>
              <w:t>土地所有者</w:t>
            </w:r>
          </w:p>
        </w:tc>
        <w:tc>
          <w:tcPr>
            <w:tcW w:w="6892" w:type="dxa"/>
            <w:vAlign w:val="center"/>
          </w:tcPr>
          <w:p w14:paraId="526BFFDB" w14:textId="77777777" w:rsidR="004F508A" w:rsidRPr="003B2EDF" w:rsidRDefault="004F508A" w:rsidP="004F508A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3B2EDF">
              <w:rPr>
                <w:rFonts w:asciiTheme="minorEastAsia" w:hAnsiTheme="minorEastAsia" w:hint="eastAsia"/>
                <w:color w:val="FF0000"/>
                <w:sz w:val="22"/>
              </w:rPr>
              <w:t xml:space="preserve">　住　　所　</w:t>
            </w:r>
            <w:r w:rsidRPr="003B2EDF">
              <w:rPr>
                <w:rFonts w:hint="eastAsia"/>
                <w:color w:val="FF0000"/>
              </w:rPr>
              <w:t>加古川市</w:t>
            </w:r>
            <w:r w:rsidRPr="003B2EDF">
              <w:rPr>
                <w:rFonts w:hint="eastAsia"/>
                <w:color w:val="FF0000"/>
              </w:rPr>
              <w:t xml:space="preserve"> </w:t>
            </w:r>
            <w:r w:rsidRPr="003B2EDF">
              <w:rPr>
                <w:rFonts w:hint="eastAsia"/>
                <w:color w:val="FF0000"/>
              </w:rPr>
              <w:t>○○町</w:t>
            </w:r>
            <w:r w:rsidRPr="003B2EDF">
              <w:rPr>
                <w:rFonts w:hint="eastAsia"/>
                <w:color w:val="FF0000"/>
              </w:rPr>
              <w:t xml:space="preserve"> </w:t>
            </w:r>
            <w:r w:rsidRPr="003B2EDF">
              <w:rPr>
                <w:rFonts w:hint="eastAsia"/>
                <w:color w:val="FF0000"/>
              </w:rPr>
              <w:t>××</w:t>
            </w:r>
            <w:r w:rsidRPr="003B2EDF">
              <w:rPr>
                <w:rFonts w:hint="eastAsia"/>
                <w:color w:val="FF0000"/>
              </w:rPr>
              <w:t xml:space="preserve"> </w:t>
            </w:r>
            <w:r w:rsidRPr="003B2EDF">
              <w:rPr>
                <w:rFonts w:hint="eastAsia"/>
                <w:color w:val="FF0000"/>
              </w:rPr>
              <w:t>１２３－４</w:t>
            </w:r>
          </w:p>
          <w:p w14:paraId="144363E8" w14:textId="77777777" w:rsidR="004F508A" w:rsidRPr="003B2EDF" w:rsidRDefault="004F508A" w:rsidP="004F508A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3B2EDF">
              <w:rPr>
                <w:rFonts w:asciiTheme="minorEastAsia" w:hAnsiTheme="minorEastAsia" w:hint="eastAsia"/>
                <w:color w:val="FF0000"/>
                <w:sz w:val="22"/>
              </w:rPr>
              <w:t xml:space="preserve">　氏　　名　</w:t>
            </w:r>
            <w:r w:rsidRPr="003B2EDF">
              <w:rPr>
                <w:rFonts w:hint="eastAsia"/>
                <w:color w:val="FF0000"/>
              </w:rPr>
              <w:t>加古川　一郎</w:t>
            </w:r>
          </w:p>
          <w:p w14:paraId="785C6B9B" w14:textId="77777777" w:rsidR="004F508A" w:rsidRPr="003B2EDF" w:rsidRDefault="004F508A" w:rsidP="004F508A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3B2EDF">
              <w:rPr>
                <w:rFonts w:asciiTheme="minorEastAsia" w:hAnsiTheme="minorEastAsia" w:hint="eastAsia"/>
                <w:color w:val="FF0000"/>
                <w:sz w:val="22"/>
              </w:rPr>
              <w:t xml:space="preserve">　電話番号　</w:t>
            </w:r>
            <w:r w:rsidRPr="003B2EDF">
              <w:rPr>
                <w:rFonts w:hint="eastAsia"/>
                <w:color w:val="FF0000"/>
              </w:rPr>
              <w:t>000-000-0000</w:t>
            </w:r>
          </w:p>
        </w:tc>
      </w:tr>
      <w:tr w:rsidR="004F508A" w14:paraId="7839F2B3" w14:textId="77777777" w:rsidTr="002B1068">
        <w:trPr>
          <w:trHeight w:val="974"/>
        </w:trPr>
        <w:tc>
          <w:tcPr>
            <w:tcW w:w="2093" w:type="dxa"/>
            <w:vAlign w:val="center"/>
          </w:tcPr>
          <w:p w14:paraId="695D5DC9" w14:textId="77777777" w:rsidR="004F508A" w:rsidRPr="00370038" w:rsidRDefault="004F508A" w:rsidP="004F508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370038">
              <w:rPr>
                <w:rFonts w:asciiTheme="minorEastAsia" w:hAnsiTheme="minorEastAsia" w:hint="eastAsia"/>
                <w:sz w:val="22"/>
              </w:rPr>
              <w:t>．</w:t>
            </w:r>
            <w:r>
              <w:rPr>
                <w:rFonts w:asciiTheme="minorEastAsia" w:hAnsiTheme="minorEastAsia" w:hint="eastAsia"/>
                <w:sz w:val="22"/>
              </w:rPr>
              <w:t>建物所有者</w:t>
            </w:r>
          </w:p>
        </w:tc>
        <w:tc>
          <w:tcPr>
            <w:tcW w:w="6892" w:type="dxa"/>
            <w:vAlign w:val="center"/>
          </w:tcPr>
          <w:p w14:paraId="3DE3CCE0" w14:textId="77777777" w:rsidR="004F508A" w:rsidRPr="003B2EDF" w:rsidRDefault="004F508A" w:rsidP="004F508A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3B2EDF">
              <w:rPr>
                <w:rFonts w:asciiTheme="minorEastAsia" w:hAnsiTheme="minorEastAsia" w:hint="eastAsia"/>
                <w:color w:val="FF0000"/>
                <w:sz w:val="22"/>
              </w:rPr>
              <w:t xml:space="preserve">　住　　所　</w:t>
            </w:r>
            <w:r w:rsidRPr="003B2EDF">
              <w:rPr>
                <w:rFonts w:hint="eastAsia"/>
                <w:color w:val="FF0000"/>
              </w:rPr>
              <w:t>加古川市</w:t>
            </w:r>
            <w:r w:rsidRPr="003B2EDF">
              <w:rPr>
                <w:rFonts w:hint="eastAsia"/>
                <w:color w:val="FF0000"/>
              </w:rPr>
              <w:t xml:space="preserve"> </w:t>
            </w:r>
            <w:r w:rsidRPr="003B2EDF">
              <w:rPr>
                <w:rFonts w:hint="eastAsia"/>
                <w:color w:val="FF0000"/>
              </w:rPr>
              <w:t>○○町</w:t>
            </w:r>
            <w:r w:rsidRPr="003B2EDF">
              <w:rPr>
                <w:rFonts w:hint="eastAsia"/>
                <w:color w:val="FF0000"/>
              </w:rPr>
              <w:t xml:space="preserve"> </w:t>
            </w:r>
            <w:r w:rsidRPr="003B2EDF">
              <w:rPr>
                <w:rFonts w:hint="eastAsia"/>
                <w:color w:val="FF0000"/>
              </w:rPr>
              <w:t>××</w:t>
            </w:r>
            <w:r w:rsidRPr="003B2EDF">
              <w:rPr>
                <w:rFonts w:hint="eastAsia"/>
                <w:color w:val="FF0000"/>
              </w:rPr>
              <w:t xml:space="preserve"> </w:t>
            </w:r>
            <w:r w:rsidRPr="003B2EDF">
              <w:rPr>
                <w:rFonts w:hint="eastAsia"/>
                <w:color w:val="FF0000"/>
              </w:rPr>
              <w:t>１２３－４</w:t>
            </w:r>
          </w:p>
          <w:p w14:paraId="67377395" w14:textId="77777777" w:rsidR="004F508A" w:rsidRPr="003B2EDF" w:rsidRDefault="004F508A" w:rsidP="004F508A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3B2EDF">
              <w:rPr>
                <w:rFonts w:asciiTheme="minorEastAsia" w:hAnsiTheme="minorEastAsia" w:hint="eastAsia"/>
                <w:color w:val="FF0000"/>
                <w:sz w:val="22"/>
              </w:rPr>
              <w:t xml:space="preserve">　氏　　名　</w:t>
            </w:r>
            <w:r w:rsidRPr="003B2EDF">
              <w:rPr>
                <w:rFonts w:hint="eastAsia"/>
                <w:color w:val="FF0000"/>
              </w:rPr>
              <w:t>加古川　一郎</w:t>
            </w:r>
          </w:p>
          <w:p w14:paraId="5559FC89" w14:textId="77777777" w:rsidR="004F508A" w:rsidRPr="003B2EDF" w:rsidRDefault="004F508A" w:rsidP="004F508A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3B2EDF">
              <w:rPr>
                <w:rFonts w:asciiTheme="minorEastAsia" w:hAnsiTheme="minorEastAsia" w:hint="eastAsia"/>
                <w:color w:val="FF0000"/>
                <w:sz w:val="22"/>
              </w:rPr>
              <w:t xml:space="preserve">　電話番号　</w:t>
            </w:r>
            <w:r w:rsidRPr="003B2EDF">
              <w:rPr>
                <w:rFonts w:hint="eastAsia"/>
                <w:color w:val="FF0000"/>
              </w:rPr>
              <w:t>000-000-0000</w:t>
            </w:r>
          </w:p>
        </w:tc>
      </w:tr>
      <w:tr w:rsidR="004F508A" w14:paraId="7B5D9597" w14:textId="77777777" w:rsidTr="000F470C">
        <w:trPr>
          <w:trHeight w:val="1501"/>
        </w:trPr>
        <w:tc>
          <w:tcPr>
            <w:tcW w:w="2093" w:type="dxa"/>
          </w:tcPr>
          <w:p w14:paraId="6220C28C" w14:textId="77777777" w:rsidR="004F508A" w:rsidRDefault="004F508A" w:rsidP="004F508A">
            <w:pPr>
              <w:rPr>
                <w:rFonts w:asciiTheme="minorEastAsia" w:hAnsiTheme="minorEastAsia"/>
                <w:sz w:val="22"/>
              </w:rPr>
            </w:pPr>
          </w:p>
          <w:p w14:paraId="1DD46913" w14:textId="77777777" w:rsidR="004F508A" w:rsidRDefault="004F508A" w:rsidP="004F508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Pr="00370038">
              <w:rPr>
                <w:rFonts w:asciiTheme="minorEastAsia" w:hAnsiTheme="minorEastAsia" w:hint="eastAsia"/>
                <w:sz w:val="22"/>
              </w:rPr>
              <w:t>．</w:t>
            </w:r>
            <w:r>
              <w:rPr>
                <w:rFonts w:asciiTheme="minorEastAsia" w:hAnsiTheme="minorEastAsia" w:hint="eastAsia"/>
                <w:sz w:val="22"/>
              </w:rPr>
              <w:t>移設・撤去</w:t>
            </w:r>
          </w:p>
          <w:p w14:paraId="78CFCD2C" w14:textId="77777777" w:rsidR="004F508A" w:rsidRPr="00370038" w:rsidRDefault="004F508A" w:rsidP="004F508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70038">
              <w:rPr>
                <w:rFonts w:asciiTheme="minorEastAsia" w:hAnsiTheme="minorEastAsia" w:hint="eastAsia"/>
                <w:sz w:val="22"/>
              </w:rPr>
              <w:t>の理由</w:t>
            </w:r>
          </w:p>
        </w:tc>
        <w:tc>
          <w:tcPr>
            <w:tcW w:w="6892" w:type="dxa"/>
          </w:tcPr>
          <w:p w14:paraId="56FF17EE" w14:textId="77777777" w:rsidR="004F508A" w:rsidRPr="003B2EDF" w:rsidRDefault="004F508A" w:rsidP="004F508A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3B2EDF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</w:p>
          <w:p w14:paraId="1345E48C" w14:textId="77777777" w:rsidR="004F508A" w:rsidRPr="003B2EDF" w:rsidRDefault="004F508A" w:rsidP="004F508A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3B2EDF">
              <w:rPr>
                <w:rFonts w:asciiTheme="minorEastAsia" w:hAnsiTheme="minorEastAsia" w:hint="eastAsia"/>
                <w:color w:val="FF0000"/>
                <w:sz w:val="22"/>
              </w:rPr>
              <w:t xml:space="preserve">　外構工事に支障をきたすため。</w:t>
            </w:r>
          </w:p>
        </w:tc>
      </w:tr>
      <w:tr w:rsidR="004F508A" w14:paraId="129AF0A2" w14:textId="77777777" w:rsidTr="001F3862">
        <w:trPr>
          <w:trHeight w:val="1501"/>
        </w:trPr>
        <w:tc>
          <w:tcPr>
            <w:tcW w:w="2093" w:type="dxa"/>
            <w:vAlign w:val="center"/>
          </w:tcPr>
          <w:p w14:paraId="5040ADAD" w14:textId="77777777" w:rsidR="004F508A" w:rsidRDefault="004F508A" w:rsidP="004F508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Pr="00370038">
              <w:rPr>
                <w:rFonts w:asciiTheme="minorEastAsia" w:hAnsiTheme="minorEastAsia" w:hint="eastAsia"/>
                <w:sz w:val="22"/>
              </w:rPr>
              <w:t>．</w:t>
            </w:r>
            <w:r>
              <w:rPr>
                <w:rFonts w:asciiTheme="minorEastAsia" w:hAnsiTheme="minorEastAsia" w:hint="eastAsia"/>
                <w:sz w:val="22"/>
              </w:rPr>
              <w:t>移設・撤去の</w:t>
            </w:r>
          </w:p>
          <w:p w14:paraId="5C53AE5F" w14:textId="77777777" w:rsidR="004F508A" w:rsidRPr="00370038" w:rsidRDefault="004F508A" w:rsidP="004F508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定年月日</w:t>
            </w:r>
          </w:p>
        </w:tc>
        <w:tc>
          <w:tcPr>
            <w:tcW w:w="6892" w:type="dxa"/>
            <w:vAlign w:val="center"/>
          </w:tcPr>
          <w:p w14:paraId="11555B44" w14:textId="77777777" w:rsidR="004F508A" w:rsidRPr="00370038" w:rsidRDefault="004F508A" w:rsidP="004F508A">
            <w:pPr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3B2EDF">
              <w:rPr>
                <w:rFonts w:hint="eastAsia"/>
                <w:color w:val="FF0000"/>
              </w:rPr>
              <w:t>令和　○○　年　×　　月　×　　日</w:t>
            </w:r>
          </w:p>
        </w:tc>
      </w:tr>
    </w:tbl>
    <w:p w14:paraId="5D0E41C7" w14:textId="77777777" w:rsidR="00D40F37" w:rsidRDefault="000F470C" w:rsidP="00D40F37">
      <w:r>
        <w:rPr>
          <w:rFonts w:hint="eastAsia"/>
        </w:rPr>
        <w:t>添付書類</w:t>
      </w:r>
    </w:p>
    <w:p w14:paraId="06FE61B6" w14:textId="77777777" w:rsidR="000F470C" w:rsidRPr="000F470C" w:rsidRDefault="000F470C" w:rsidP="00D40F37">
      <w:pPr>
        <w:rPr>
          <w:rFonts w:asciiTheme="minorEastAsia" w:hAnsiTheme="minorEastAsia"/>
        </w:rPr>
      </w:pPr>
      <w:r w:rsidRPr="000F470C">
        <w:rPr>
          <w:rFonts w:asciiTheme="minorEastAsia" w:hAnsiTheme="minorEastAsia" w:hint="eastAsia"/>
        </w:rPr>
        <w:t xml:space="preserve">　1.</w:t>
      </w:r>
      <w:r>
        <w:rPr>
          <w:rFonts w:asciiTheme="minorEastAsia" w:hAnsiTheme="minorEastAsia" w:hint="eastAsia"/>
        </w:rPr>
        <w:t xml:space="preserve"> </w:t>
      </w:r>
      <w:r w:rsidRPr="000F470C">
        <w:rPr>
          <w:rFonts w:asciiTheme="minorEastAsia" w:hAnsiTheme="minorEastAsia" w:hint="eastAsia"/>
        </w:rPr>
        <w:t>撤去の場合は、既設公共ます等の設置位置</w:t>
      </w:r>
    </w:p>
    <w:p w14:paraId="67F7449A" w14:textId="77777777" w:rsidR="00D40F37" w:rsidRPr="00293242" w:rsidRDefault="000F470C" w:rsidP="00D40F37">
      <w:pPr>
        <w:rPr>
          <w:rFonts w:asciiTheme="minorEastAsia" w:hAnsiTheme="minorEastAsia"/>
        </w:rPr>
      </w:pPr>
      <w:r w:rsidRPr="000F470C">
        <w:rPr>
          <w:rFonts w:asciiTheme="minorEastAsia" w:hAnsiTheme="minorEastAsia" w:hint="eastAsia"/>
        </w:rPr>
        <w:t xml:space="preserve">　2.</w:t>
      </w:r>
      <w:r>
        <w:rPr>
          <w:rFonts w:asciiTheme="minorEastAsia" w:hAnsiTheme="minorEastAsia" w:hint="eastAsia"/>
        </w:rPr>
        <w:t xml:space="preserve"> </w:t>
      </w:r>
      <w:r w:rsidRPr="000F470C">
        <w:rPr>
          <w:rFonts w:asciiTheme="minorEastAsia" w:hAnsiTheme="minorEastAsia" w:hint="eastAsia"/>
        </w:rPr>
        <w:t>移設の場合は、移設後の公共</w:t>
      </w:r>
      <w:proofErr w:type="gramStart"/>
      <w:r w:rsidRPr="000F470C">
        <w:rPr>
          <w:rFonts w:asciiTheme="minorEastAsia" w:hAnsiTheme="minorEastAsia" w:hint="eastAsia"/>
        </w:rPr>
        <w:t>ます等</w:t>
      </w:r>
      <w:proofErr w:type="gramEnd"/>
      <w:r w:rsidRPr="000F470C">
        <w:rPr>
          <w:rFonts w:asciiTheme="minorEastAsia" w:hAnsiTheme="minorEastAsia" w:hint="eastAsia"/>
        </w:rPr>
        <w:t>設置申請書（様式第1号）の写し</w:t>
      </w:r>
    </w:p>
    <w:tbl>
      <w:tblPr>
        <w:tblStyle w:val="a4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943"/>
        <w:gridCol w:w="952"/>
        <w:gridCol w:w="1016"/>
        <w:gridCol w:w="1058"/>
        <w:gridCol w:w="1186"/>
        <w:gridCol w:w="1507"/>
        <w:gridCol w:w="2268"/>
      </w:tblGrid>
      <w:tr w:rsidR="005E377E" w:rsidRPr="005E377E" w14:paraId="3B13FBC6" w14:textId="77777777" w:rsidTr="00293242">
        <w:tc>
          <w:tcPr>
            <w:tcW w:w="96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0FBEB6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5E377E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市　　処　　理　　欄</w:t>
            </w:r>
          </w:p>
        </w:tc>
      </w:tr>
      <w:tr w:rsidR="005E377E" w:rsidRPr="005E377E" w14:paraId="4762A5A6" w14:textId="77777777" w:rsidTr="00293242">
        <w:trPr>
          <w:trHeight w:val="3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AEA27D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決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5ACC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課　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FF3A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副課長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39FA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給排水係長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E07F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料金係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3637" w14:textId="77777777" w:rsidR="00293242" w:rsidRPr="005E377E" w:rsidRDefault="00293242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料金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99CD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給排水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9CFB54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第一環境</w:t>
            </w:r>
          </w:p>
        </w:tc>
      </w:tr>
      <w:tr w:rsidR="005E377E" w:rsidRPr="005E377E" w14:paraId="7FEAC96A" w14:textId="77777777" w:rsidTr="00293242">
        <w:trPr>
          <w:trHeight w:val="8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9ACDE" w14:textId="77777777" w:rsidR="00293242" w:rsidRPr="005E377E" w:rsidRDefault="00293242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E99924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A4C168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9CAFFC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184478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0774F9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1F7C4D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F07BF2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CFFB5D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D3DF546" w14:textId="77777777" w:rsidR="00293242" w:rsidRPr="005E377E" w:rsidRDefault="00293242" w:rsidP="00D40F37">
      <w:pPr>
        <w:rPr>
          <w:color w:val="000000" w:themeColor="text1"/>
        </w:rPr>
      </w:pPr>
    </w:p>
    <w:sectPr w:rsidR="00293242" w:rsidRPr="005E377E" w:rsidSect="00455F88">
      <w:pgSz w:w="11906" w:h="16838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D58B" w14:textId="77777777" w:rsidR="00986328" w:rsidRDefault="00986328" w:rsidP="004C7C64">
      <w:r>
        <w:separator/>
      </w:r>
    </w:p>
  </w:endnote>
  <w:endnote w:type="continuationSeparator" w:id="0">
    <w:p w14:paraId="15E627EB" w14:textId="77777777" w:rsidR="00986328" w:rsidRDefault="00986328" w:rsidP="004C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4CB8" w14:textId="77777777" w:rsidR="00986328" w:rsidRDefault="00986328" w:rsidP="004C7C64">
      <w:r>
        <w:separator/>
      </w:r>
    </w:p>
  </w:footnote>
  <w:footnote w:type="continuationSeparator" w:id="0">
    <w:p w14:paraId="4724A369" w14:textId="77777777" w:rsidR="00986328" w:rsidRDefault="00986328" w:rsidP="004C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282"/>
    <w:multiLevelType w:val="hybridMultilevel"/>
    <w:tmpl w:val="3350EBD8"/>
    <w:lvl w:ilvl="0" w:tplc="99D4EC5C">
      <w:start w:val="1"/>
      <w:numFmt w:val="decimal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F118E"/>
    <w:multiLevelType w:val="hybridMultilevel"/>
    <w:tmpl w:val="B3287372"/>
    <w:lvl w:ilvl="0" w:tplc="9C3C29FA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0939A8"/>
    <w:multiLevelType w:val="hybridMultilevel"/>
    <w:tmpl w:val="E4E489CC"/>
    <w:lvl w:ilvl="0" w:tplc="79D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3E2934"/>
    <w:multiLevelType w:val="hybridMultilevel"/>
    <w:tmpl w:val="2DFC8B2E"/>
    <w:lvl w:ilvl="0" w:tplc="99D4EC5C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061EA7"/>
    <w:multiLevelType w:val="hybridMultilevel"/>
    <w:tmpl w:val="29AE4D3C"/>
    <w:lvl w:ilvl="0" w:tplc="927285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EA6478"/>
    <w:multiLevelType w:val="hybridMultilevel"/>
    <w:tmpl w:val="F3268E56"/>
    <w:lvl w:ilvl="0" w:tplc="4344E104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6" w15:restartNumberingAfterBreak="0">
    <w:nsid w:val="4CDB33F1"/>
    <w:multiLevelType w:val="hybridMultilevel"/>
    <w:tmpl w:val="1236DD6C"/>
    <w:lvl w:ilvl="0" w:tplc="5C2A0C2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F1F14E2"/>
    <w:multiLevelType w:val="hybridMultilevel"/>
    <w:tmpl w:val="CA7EF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021293"/>
    <w:multiLevelType w:val="hybridMultilevel"/>
    <w:tmpl w:val="F3268E56"/>
    <w:lvl w:ilvl="0" w:tplc="4344E104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9" w15:restartNumberingAfterBreak="0">
    <w:nsid w:val="63771602"/>
    <w:multiLevelType w:val="hybridMultilevel"/>
    <w:tmpl w:val="DCA66DD6"/>
    <w:lvl w:ilvl="0" w:tplc="7A0A4A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546EF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A259D"/>
    <w:multiLevelType w:val="hybridMultilevel"/>
    <w:tmpl w:val="F3268E56"/>
    <w:lvl w:ilvl="0" w:tplc="4344E104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num w:numId="1" w16cid:durableId="1176534567">
    <w:abstractNumId w:val="6"/>
  </w:num>
  <w:num w:numId="2" w16cid:durableId="364017231">
    <w:abstractNumId w:val="9"/>
  </w:num>
  <w:num w:numId="3" w16cid:durableId="1880360208">
    <w:abstractNumId w:val="4"/>
  </w:num>
  <w:num w:numId="4" w16cid:durableId="1671525480">
    <w:abstractNumId w:val="2"/>
  </w:num>
  <w:num w:numId="5" w16cid:durableId="1766538935">
    <w:abstractNumId w:val="1"/>
  </w:num>
  <w:num w:numId="6" w16cid:durableId="1728141687">
    <w:abstractNumId w:val="7"/>
  </w:num>
  <w:num w:numId="7" w16cid:durableId="232006123">
    <w:abstractNumId w:val="0"/>
  </w:num>
  <w:num w:numId="8" w16cid:durableId="492187181">
    <w:abstractNumId w:val="3"/>
  </w:num>
  <w:num w:numId="9" w16cid:durableId="1881700175">
    <w:abstractNumId w:val="5"/>
  </w:num>
  <w:num w:numId="10" w16cid:durableId="964166011">
    <w:abstractNumId w:val="10"/>
  </w:num>
  <w:num w:numId="11" w16cid:durableId="1323118090">
    <w:abstractNumId w:val="8"/>
  </w:num>
  <w:num w:numId="12" w16cid:durableId="958954084">
    <w:abstractNumId w:val="4"/>
  </w:num>
  <w:num w:numId="13" w16cid:durableId="1434594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59"/>
  <w:drawingGridHorizontalSpacing w:val="25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CF"/>
    <w:rsid w:val="0000723D"/>
    <w:rsid w:val="00060CDE"/>
    <w:rsid w:val="0009642B"/>
    <w:rsid w:val="000F470C"/>
    <w:rsid w:val="00106973"/>
    <w:rsid w:val="00113156"/>
    <w:rsid w:val="0011422F"/>
    <w:rsid w:val="00142316"/>
    <w:rsid w:val="001469A7"/>
    <w:rsid w:val="00150CAB"/>
    <w:rsid w:val="0017104A"/>
    <w:rsid w:val="00195EFB"/>
    <w:rsid w:val="001C645D"/>
    <w:rsid w:val="001D099E"/>
    <w:rsid w:val="001F787D"/>
    <w:rsid w:val="002121A3"/>
    <w:rsid w:val="0021740B"/>
    <w:rsid w:val="00293242"/>
    <w:rsid w:val="002C3FB7"/>
    <w:rsid w:val="002D2D37"/>
    <w:rsid w:val="00313B2B"/>
    <w:rsid w:val="00334835"/>
    <w:rsid w:val="00337239"/>
    <w:rsid w:val="00361911"/>
    <w:rsid w:val="00370038"/>
    <w:rsid w:val="00386060"/>
    <w:rsid w:val="003E7882"/>
    <w:rsid w:val="00402501"/>
    <w:rsid w:val="00421FBD"/>
    <w:rsid w:val="00437105"/>
    <w:rsid w:val="00443847"/>
    <w:rsid w:val="00455F88"/>
    <w:rsid w:val="00457A0A"/>
    <w:rsid w:val="004B5DE6"/>
    <w:rsid w:val="004C5C93"/>
    <w:rsid w:val="004C7C64"/>
    <w:rsid w:val="004F508A"/>
    <w:rsid w:val="005013A2"/>
    <w:rsid w:val="0050264B"/>
    <w:rsid w:val="00592E90"/>
    <w:rsid w:val="005E377E"/>
    <w:rsid w:val="005E5233"/>
    <w:rsid w:val="00610E91"/>
    <w:rsid w:val="00615A13"/>
    <w:rsid w:val="00625BDE"/>
    <w:rsid w:val="0063036A"/>
    <w:rsid w:val="0065000F"/>
    <w:rsid w:val="0067085C"/>
    <w:rsid w:val="006740C0"/>
    <w:rsid w:val="00682917"/>
    <w:rsid w:val="006A4619"/>
    <w:rsid w:val="006B0676"/>
    <w:rsid w:val="006B3E85"/>
    <w:rsid w:val="00703B2F"/>
    <w:rsid w:val="0072703F"/>
    <w:rsid w:val="00735B06"/>
    <w:rsid w:val="007423C0"/>
    <w:rsid w:val="00756E1E"/>
    <w:rsid w:val="0077131A"/>
    <w:rsid w:val="007845E3"/>
    <w:rsid w:val="007C11B2"/>
    <w:rsid w:val="007E0298"/>
    <w:rsid w:val="007E3D86"/>
    <w:rsid w:val="007E74BC"/>
    <w:rsid w:val="00800F72"/>
    <w:rsid w:val="00804FA2"/>
    <w:rsid w:val="008126D4"/>
    <w:rsid w:val="00815DAE"/>
    <w:rsid w:val="00847CE3"/>
    <w:rsid w:val="00882606"/>
    <w:rsid w:val="00895928"/>
    <w:rsid w:val="008B24CF"/>
    <w:rsid w:val="008D038E"/>
    <w:rsid w:val="00912215"/>
    <w:rsid w:val="0091274A"/>
    <w:rsid w:val="00931707"/>
    <w:rsid w:val="00936522"/>
    <w:rsid w:val="00965F35"/>
    <w:rsid w:val="00975B9A"/>
    <w:rsid w:val="00986328"/>
    <w:rsid w:val="00986E62"/>
    <w:rsid w:val="00991BB1"/>
    <w:rsid w:val="009D4FAE"/>
    <w:rsid w:val="009D7BB3"/>
    <w:rsid w:val="00A231C0"/>
    <w:rsid w:val="00A60BE9"/>
    <w:rsid w:val="00A65ACE"/>
    <w:rsid w:val="00A813E6"/>
    <w:rsid w:val="00A864BF"/>
    <w:rsid w:val="00A868A1"/>
    <w:rsid w:val="00AD5E02"/>
    <w:rsid w:val="00B25299"/>
    <w:rsid w:val="00B66E21"/>
    <w:rsid w:val="00B77A62"/>
    <w:rsid w:val="00BA0B07"/>
    <w:rsid w:val="00BA3767"/>
    <w:rsid w:val="00BB4621"/>
    <w:rsid w:val="00BC2D1D"/>
    <w:rsid w:val="00BC3A70"/>
    <w:rsid w:val="00BC5BC9"/>
    <w:rsid w:val="00BD3F9C"/>
    <w:rsid w:val="00BD7303"/>
    <w:rsid w:val="00C4621F"/>
    <w:rsid w:val="00CA4949"/>
    <w:rsid w:val="00CC3A8A"/>
    <w:rsid w:val="00CE3E49"/>
    <w:rsid w:val="00D0310D"/>
    <w:rsid w:val="00D119A9"/>
    <w:rsid w:val="00D40F37"/>
    <w:rsid w:val="00D9072B"/>
    <w:rsid w:val="00D91E14"/>
    <w:rsid w:val="00DA701A"/>
    <w:rsid w:val="00DB1103"/>
    <w:rsid w:val="00DC2404"/>
    <w:rsid w:val="00DE2DBF"/>
    <w:rsid w:val="00DE710E"/>
    <w:rsid w:val="00E0312A"/>
    <w:rsid w:val="00E13524"/>
    <w:rsid w:val="00E14578"/>
    <w:rsid w:val="00E154C2"/>
    <w:rsid w:val="00E15A55"/>
    <w:rsid w:val="00E1752C"/>
    <w:rsid w:val="00E35331"/>
    <w:rsid w:val="00E51C01"/>
    <w:rsid w:val="00E57481"/>
    <w:rsid w:val="00E63EF5"/>
    <w:rsid w:val="00E67285"/>
    <w:rsid w:val="00E7133E"/>
    <w:rsid w:val="00E75166"/>
    <w:rsid w:val="00EE54C5"/>
    <w:rsid w:val="00EF779F"/>
    <w:rsid w:val="00F06D5D"/>
    <w:rsid w:val="00F168F1"/>
    <w:rsid w:val="00F24D48"/>
    <w:rsid w:val="00F42747"/>
    <w:rsid w:val="00F5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AB908"/>
  <w15:docId w15:val="{4202959C-7500-4E99-8EC7-F3D4BFB6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CE"/>
    <w:pPr>
      <w:ind w:leftChars="400" w:left="840"/>
    </w:pPr>
  </w:style>
  <w:style w:type="table" w:styleId="a4">
    <w:name w:val="Table Grid"/>
    <w:basedOn w:val="a1"/>
    <w:uiPriority w:val="59"/>
    <w:rsid w:val="00A8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C64"/>
  </w:style>
  <w:style w:type="paragraph" w:styleId="a7">
    <w:name w:val="footer"/>
    <w:basedOn w:val="a"/>
    <w:link w:val="a8"/>
    <w:uiPriority w:val="99"/>
    <w:unhideWhenUsed/>
    <w:rsid w:val="004C7C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C64"/>
  </w:style>
  <w:style w:type="paragraph" w:styleId="a9">
    <w:name w:val="Note Heading"/>
    <w:basedOn w:val="a"/>
    <w:next w:val="a"/>
    <w:link w:val="aa"/>
    <w:uiPriority w:val="99"/>
    <w:unhideWhenUsed/>
    <w:rsid w:val="00E15A55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15A55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15A55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15A55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D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D5E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EEA4-2F1B-439C-955D-3AD6237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1</Words>
  <Characters>408</Characters>
  <Application>Microsoft Office Word</Application>
  <DocSecurity>0</DocSecurity>
  <Lines>55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ます等移設・撤去申請書 記入例</dc:title>
  <dc:subject/>
  <dc:creator>大嶋　常己</dc:creator>
  <cp:keywords/>
  <dc:description/>
  <cp:lastModifiedBy>Microsoft Office User</cp:lastModifiedBy>
  <cp:revision>27</cp:revision>
  <cp:lastPrinted>2020-05-29T02:15:00Z</cp:lastPrinted>
  <dcterms:created xsi:type="dcterms:W3CDTF">2019-08-02T06:24:00Z</dcterms:created>
  <dcterms:modified xsi:type="dcterms:W3CDTF">2022-06-15T05:00:00Z</dcterms:modified>
  <cp:category/>
</cp:coreProperties>
</file>